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7371"/>
        <w:gridCol w:w="1939"/>
      </w:tblGrid>
      <w:tr w:rsidR="00677A00" w:rsidRPr="00150404" w:rsidTr="00150404">
        <w:tc>
          <w:tcPr>
            <w:tcW w:w="7371" w:type="dxa"/>
            <w:shd w:val="clear" w:color="auto" w:fill="auto"/>
          </w:tcPr>
          <w:p w:rsidR="00677A00" w:rsidRPr="00FB2981" w:rsidRDefault="00677A00" w:rsidP="00150404">
            <w:pPr>
              <w:pStyle w:val="1"/>
              <w:spacing w:line="240" w:lineRule="exact"/>
              <w:jc w:val="lef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FB2981">
              <w:rPr>
                <w:rFonts w:ascii="微軟正黑體" w:eastAsia="微軟正黑體" w:hAnsi="微軟正黑體" w:hint="eastAsia"/>
                <w:sz w:val="24"/>
                <w:szCs w:val="24"/>
              </w:rPr>
              <w:t>王</w:t>
            </w:r>
            <w:r w:rsidR="00345C81" w:rsidRPr="001B0399">
              <w:rPr>
                <w:rFonts w:ascii="微軟正黑體" w:eastAsia="微軟正黑體" w:hAnsi="微軟正黑體"/>
                <w:sz w:val="24"/>
                <w:szCs w:val="24"/>
              </w:rPr>
              <w:t>OO</w:t>
            </w:r>
          </w:p>
          <w:p w:rsidR="00677A00" w:rsidRPr="00FB2981" w:rsidRDefault="00677A00" w:rsidP="00150404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  <w:p w:rsidR="00677A00" w:rsidRPr="00FB2981" w:rsidRDefault="00677A00" w:rsidP="00150404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  <w:r w:rsidRPr="00FB2981">
              <w:rPr>
                <w:rFonts w:ascii="微軟正黑體" w:eastAsia="微軟正黑體" w:hAnsi="微軟正黑體" w:hint="eastAsia"/>
                <w:sz w:val="20"/>
              </w:rPr>
              <w:t>Birthday: 1980-01-01</w:t>
            </w:r>
          </w:p>
          <w:p w:rsidR="00677A00" w:rsidRPr="00FB2981" w:rsidRDefault="00677A00" w:rsidP="00150404">
            <w:pPr>
              <w:spacing w:line="0" w:lineRule="atLeast"/>
              <w:rPr>
                <w:rFonts w:ascii="微軟正黑體" w:eastAsia="微軟正黑體" w:hAnsi="微軟正黑體"/>
                <w:bCs/>
                <w:sz w:val="20"/>
              </w:rPr>
            </w:pPr>
            <w:r w:rsidRPr="00FB2981">
              <w:rPr>
                <w:rFonts w:ascii="微軟正黑體" w:eastAsia="微軟正黑體" w:hAnsi="微軟正黑體"/>
                <w:bCs/>
                <w:sz w:val="20"/>
              </w:rPr>
              <w:t>Phone: 09xx-xxx-xxxx</w:t>
            </w:r>
            <w:r w:rsidRPr="00FB2981">
              <w:rPr>
                <w:rFonts w:ascii="微軟正黑體" w:eastAsia="微軟正黑體" w:hAnsi="微軟正黑體"/>
                <w:bCs/>
                <w:sz w:val="20"/>
              </w:rPr>
              <w:tab/>
            </w:r>
          </w:p>
          <w:p w:rsidR="00677A00" w:rsidRPr="00150404" w:rsidRDefault="00677A00" w:rsidP="00150404">
            <w:pPr>
              <w:spacing w:line="0" w:lineRule="atLeast"/>
              <w:rPr>
                <w:rFonts w:ascii="Verdana" w:hAnsi="Verdana"/>
                <w:bCs/>
                <w:sz w:val="20"/>
              </w:rPr>
            </w:pPr>
            <w:r w:rsidRPr="00FB2981">
              <w:rPr>
                <w:rFonts w:ascii="微軟正黑體" w:eastAsia="微軟正黑體" w:hAnsi="微軟正黑體"/>
                <w:sz w:val="20"/>
              </w:rPr>
              <w:t>E-mail: xxx@gmail.com</w:t>
            </w:r>
          </w:p>
        </w:tc>
        <w:tc>
          <w:tcPr>
            <w:tcW w:w="1939" w:type="dxa"/>
            <w:shd w:val="clear" w:color="auto" w:fill="auto"/>
          </w:tcPr>
          <w:p w:rsidR="00677A00" w:rsidRPr="00150404" w:rsidRDefault="00677A00" w:rsidP="00150404">
            <w:pPr>
              <w:pStyle w:val="1"/>
              <w:spacing w:line="240" w:lineRule="exact"/>
              <w:jc w:val="left"/>
              <w:rPr>
                <w:rFonts w:ascii="微軟正黑體" w:eastAsia="微軟正黑體" w:hAnsi="微軟正黑體"/>
                <w:sz w:val="22"/>
              </w:rPr>
            </w:pPr>
          </w:p>
          <w:p w:rsidR="00677A00" w:rsidRPr="00150404" w:rsidRDefault="00677A00" w:rsidP="00150404">
            <w:pPr>
              <w:pStyle w:val="1"/>
              <w:spacing w:line="240" w:lineRule="exact"/>
              <w:jc w:val="left"/>
              <w:rPr>
                <w:rFonts w:ascii="微軟正黑體" w:eastAsia="微軟正黑體" w:hAnsi="微軟正黑體"/>
                <w:sz w:val="22"/>
              </w:rPr>
            </w:pPr>
          </w:p>
          <w:p w:rsidR="00677A00" w:rsidRPr="00150404" w:rsidRDefault="00677A00" w:rsidP="00150404">
            <w:pPr>
              <w:pStyle w:val="1"/>
              <w:spacing w:line="240" w:lineRule="exact"/>
              <w:jc w:val="left"/>
              <w:rPr>
                <w:rFonts w:ascii="微軟正黑體" w:eastAsia="微軟正黑體" w:hAnsi="微軟正黑體"/>
                <w:sz w:val="22"/>
              </w:rPr>
            </w:pPr>
          </w:p>
          <w:p w:rsidR="00677A00" w:rsidRDefault="00677A00" w:rsidP="00150404">
            <w:pPr>
              <w:pStyle w:val="1"/>
              <w:spacing w:line="240" w:lineRule="exact"/>
              <w:jc w:val="left"/>
              <w:rPr>
                <w:rFonts w:ascii="微軟正黑體" w:eastAsia="微軟正黑體" w:hAnsi="微軟正黑體"/>
                <w:sz w:val="22"/>
              </w:rPr>
            </w:pPr>
          </w:p>
          <w:p w:rsidR="00FB2981" w:rsidRPr="00150404" w:rsidRDefault="00FB2981" w:rsidP="00150404">
            <w:pPr>
              <w:pStyle w:val="1"/>
              <w:spacing w:line="240" w:lineRule="exact"/>
              <w:jc w:val="left"/>
              <w:rPr>
                <w:rFonts w:ascii="微軟正黑體" w:eastAsia="微軟正黑體" w:hAnsi="微軟正黑體"/>
                <w:sz w:val="22"/>
              </w:rPr>
            </w:pPr>
          </w:p>
          <w:p w:rsidR="00677A00" w:rsidRPr="00FB2981" w:rsidRDefault="00677A00" w:rsidP="00150404">
            <w:pPr>
              <w:pStyle w:val="1"/>
              <w:spacing w:line="240" w:lineRule="exact"/>
              <w:jc w:val="left"/>
              <w:rPr>
                <w:rFonts w:ascii="微軟正黑體" w:eastAsia="微軟正黑體" w:hAnsi="微軟正黑體"/>
                <w:sz w:val="22"/>
              </w:rPr>
            </w:pPr>
            <w:r w:rsidRPr="00FB2981">
              <w:rPr>
                <w:rFonts w:ascii="微軟正黑體" w:eastAsia="微軟正黑體" w:hAnsi="微軟正黑體" w:hint="eastAsia"/>
                <w:sz w:val="22"/>
              </w:rPr>
              <w:t>照片 (選填)</w:t>
            </w:r>
          </w:p>
        </w:tc>
      </w:tr>
    </w:tbl>
    <w:p w:rsidR="00677A00" w:rsidRPr="00677A00" w:rsidRDefault="00951948" w:rsidP="00677A00">
      <w:pPr>
        <w:spacing w:line="240" w:lineRule="exact"/>
        <w:rPr>
          <w:rFonts w:ascii="Verdana" w:hAnsi="Verdana"/>
          <w:b/>
          <w:bCs/>
          <w:sz w:val="20"/>
          <w:u w:val="single"/>
        </w:rPr>
      </w:pPr>
      <w:r w:rsidRPr="00951948">
        <w:rPr>
          <w:rFonts w:ascii="Verdana" w:hAnsi="Verdana"/>
          <w:noProof/>
          <w:lang w:eastAsia="en-US"/>
        </w:rPr>
        <w:pict>
          <v:line id="_x0000_s1026" style="position:absolute;flip:y;z-index:251657728;mso-position-horizontal-relative:text;mso-position-vertical-relative:text" from="-.05pt,6pt" to="467.95pt,6.1pt" strokeweight=".25pt"/>
        </w:pict>
      </w:r>
    </w:p>
    <w:p w:rsidR="00CC3957" w:rsidRPr="00FB2981" w:rsidRDefault="00CC3957">
      <w:pPr>
        <w:rPr>
          <w:rFonts w:ascii="微軟正黑體" w:eastAsia="微軟正黑體" w:hAnsi="微軟正黑體"/>
        </w:rPr>
      </w:pPr>
      <w:r w:rsidRPr="00FB2981">
        <w:rPr>
          <w:rFonts w:ascii="微軟正黑體" w:eastAsia="微軟正黑體" w:hAnsi="微軟正黑體" w:cs="Tahoma" w:hint="eastAsia"/>
          <w:b/>
          <w:bCs/>
          <w:szCs w:val="24"/>
          <w:u w:val="single"/>
        </w:rPr>
        <w:t>學歷</w:t>
      </w:r>
    </w:p>
    <w:tbl>
      <w:tblPr>
        <w:tblW w:w="9412" w:type="dxa"/>
        <w:tblCellSpacing w:w="20" w:type="dxa"/>
        <w:tblInd w:w="163" w:type="dxa"/>
        <w:tblLook w:val="0000"/>
      </w:tblPr>
      <w:tblGrid>
        <w:gridCol w:w="2537"/>
        <w:gridCol w:w="6875"/>
      </w:tblGrid>
      <w:tr w:rsidR="000E5B83" w:rsidRPr="00FB2981" w:rsidTr="00590144">
        <w:trPr>
          <w:tblCellSpacing w:w="20" w:type="dxa"/>
        </w:trPr>
        <w:tc>
          <w:tcPr>
            <w:tcW w:w="2477" w:type="dxa"/>
            <w:shd w:val="clear" w:color="auto" w:fill="auto"/>
          </w:tcPr>
          <w:p w:rsidR="000E5B83" w:rsidRPr="00FB2981" w:rsidRDefault="00FB2981" w:rsidP="001F4D51">
            <w:pPr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 w:hint="eastAsia"/>
                <w:szCs w:val="24"/>
              </w:rPr>
              <w:t xml:space="preserve">2006/09 - </w:t>
            </w:r>
            <w:r>
              <w:rPr>
                <w:rFonts w:ascii="微軟正黑體" w:eastAsia="微軟正黑體" w:hAnsi="微軟正黑體" w:cs="Tahoma"/>
                <w:szCs w:val="24"/>
              </w:rPr>
              <w:t>20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10</w:t>
            </w:r>
            <w:r w:rsidR="00F019B1" w:rsidRPr="00FB2981">
              <w:rPr>
                <w:rFonts w:ascii="微軟正黑體" w:eastAsia="微軟正黑體" w:hAnsi="微軟正黑體" w:cs="Tahoma"/>
                <w:szCs w:val="24"/>
              </w:rPr>
              <w:t>/06</w:t>
            </w:r>
          </w:p>
        </w:tc>
        <w:tc>
          <w:tcPr>
            <w:tcW w:w="6815" w:type="dxa"/>
            <w:shd w:val="clear" w:color="auto" w:fill="auto"/>
          </w:tcPr>
          <w:p w:rsidR="001009C6" w:rsidRPr="00FB2981" w:rsidRDefault="00F019B1" w:rsidP="00B55F94">
            <w:pPr>
              <w:rPr>
                <w:rFonts w:ascii="微軟正黑體" w:eastAsia="微軟正黑體" w:hAnsi="微軟正黑體" w:cs="Tahoma"/>
                <w:szCs w:val="24"/>
              </w:rPr>
            </w:pPr>
            <w:r w:rsidRPr="00FB2981">
              <w:rPr>
                <w:rFonts w:ascii="微軟正黑體" w:eastAsia="微軟正黑體" w:hAnsi="微軟正黑體" w:cs="Tahoma"/>
                <w:szCs w:val="24"/>
              </w:rPr>
              <w:t xml:space="preserve">OO </w:t>
            </w:r>
            <w:r w:rsidRPr="00FB2981">
              <w:rPr>
                <w:rFonts w:ascii="微軟正黑體" w:eastAsia="微軟正黑體" w:hAnsi="微軟正黑體" w:cs="Tahoma" w:hint="eastAsia"/>
                <w:szCs w:val="24"/>
              </w:rPr>
              <w:t xml:space="preserve">大學 </w:t>
            </w:r>
            <w:r w:rsidR="006849A0" w:rsidRPr="00FB2981">
              <w:rPr>
                <w:rFonts w:ascii="微軟正黑體" w:eastAsia="微軟正黑體" w:hAnsi="微軟正黑體" w:cs="Tahoma"/>
                <w:szCs w:val="24"/>
              </w:rPr>
              <w:t>OO</w:t>
            </w:r>
            <w:r w:rsidRPr="00FB2981">
              <w:rPr>
                <w:rFonts w:ascii="微軟正黑體" w:eastAsia="微軟正黑體" w:hAnsi="微軟正黑體" w:cs="Tahoma" w:hint="eastAsia"/>
                <w:szCs w:val="24"/>
              </w:rPr>
              <w:t xml:space="preserve"> 系 學士</w:t>
            </w:r>
          </w:p>
        </w:tc>
      </w:tr>
    </w:tbl>
    <w:p w:rsidR="00CC3957" w:rsidRPr="00FB2981" w:rsidRDefault="00CC3957" w:rsidP="004E770D"/>
    <w:p w:rsidR="00B163BB" w:rsidRPr="00FB2981" w:rsidRDefault="00CC3957" w:rsidP="00F019B1">
      <w:pPr>
        <w:rPr>
          <w:rFonts w:ascii="微軟正黑體" w:eastAsia="微軟正黑體" w:hAnsi="微軟正黑體" w:cs="Tahoma"/>
          <w:b/>
          <w:bCs/>
          <w:szCs w:val="24"/>
          <w:u w:val="single"/>
        </w:rPr>
      </w:pPr>
      <w:r w:rsidRPr="00FB2981">
        <w:rPr>
          <w:rFonts w:ascii="微軟正黑體" w:eastAsia="微軟正黑體" w:hAnsi="微軟正黑體" w:cs="Tahoma" w:hint="eastAsia"/>
          <w:b/>
          <w:bCs/>
          <w:szCs w:val="24"/>
          <w:u w:val="single"/>
        </w:rPr>
        <w:t>工作經歷</w:t>
      </w:r>
    </w:p>
    <w:tbl>
      <w:tblPr>
        <w:tblW w:w="9417" w:type="dxa"/>
        <w:tblCellSpacing w:w="20" w:type="dxa"/>
        <w:tblInd w:w="163" w:type="dxa"/>
        <w:tblLayout w:type="fixed"/>
        <w:tblLook w:val="0000"/>
      </w:tblPr>
      <w:tblGrid>
        <w:gridCol w:w="2537"/>
        <w:gridCol w:w="6880"/>
      </w:tblGrid>
      <w:tr w:rsidR="000E5B83" w:rsidRPr="00FB2981" w:rsidTr="00590144">
        <w:trPr>
          <w:trHeight w:val="100"/>
          <w:tblCellSpacing w:w="20" w:type="dxa"/>
        </w:trPr>
        <w:tc>
          <w:tcPr>
            <w:tcW w:w="2477" w:type="dxa"/>
            <w:shd w:val="clear" w:color="auto" w:fill="auto"/>
          </w:tcPr>
          <w:p w:rsidR="00F019B1" w:rsidRPr="00FB2981" w:rsidRDefault="00FB2981" w:rsidP="001F4D51">
            <w:pPr>
              <w:rPr>
                <w:rFonts w:ascii="微軟正黑體" w:eastAsia="微軟正黑體" w:hAnsi="微軟正黑體" w:cs="Tahoma"/>
                <w:szCs w:val="24"/>
              </w:rPr>
            </w:pPr>
            <w:r>
              <w:rPr>
                <w:rFonts w:ascii="微軟正黑體" w:eastAsia="微軟正黑體" w:hAnsi="微軟正黑體" w:cs="Tahoma"/>
                <w:szCs w:val="24"/>
              </w:rPr>
              <w:t>201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7</w:t>
            </w:r>
            <w:r>
              <w:rPr>
                <w:rFonts w:ascii="微軟正黑體" w:eastAsia="微軟正黑體" w:hAnsi="微軟正黑體" w:cs="Tahoma"/>
                <w:szCs w:val="24"/>
              </w:rPr>
              <w:t xml:space="preserve">/01 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-</w:t>
            </w:r>
            <w:r w:rsidR="00F019B1" w:rsidRPr="00FB2981">
              <w:rPr>
                <w:rFonts w:ascii="微軟正黑體" w:eastAsia="微軟正黑體" w:hAnsi="微軟正黑體" w:cs="Tahom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ahoma"/>
                <w:szCs w:val="24"/>
              </w:rPr>
              <w:t>201</w:t>
            </w:r>
            <w:r>
              <w:rPr>
                <w:rFonts w:ascii="微軟正黑體" w:eastAsia="微軟正黑體" w:hAnsi="微軟正黑體" w:cs="Tahoma" w:hint="eastAsia"/>
                <w:szCs w:val="24"/>
              </w:rPr>
              <w:t>9</w:t>
            </w:r>
            <w:r w:rsidR="00F019B1" w:rsidRPr="00FB2981">
              <w:rPr>
                <w:rFonts w:ascii="微軟正黑體" w:eastAsia="微軟正黑體" w:hAnsi="微軟正黑體" w:cs="Tahoma"/>
                <w:szCs w:val="24"/>
              </w:rPr>
              <w:t>/01</w:t>
            </w:r>
          </w:p>
        </w:tc>
        <w:tc>
          <w:tcPr>
            <w:tcW w:w="6820" w:type="dxa"/>
            <w:shd w:val="clear" w:color="auto" w:fill="auto"/>
          </w:tcPr>
          <w:p w:rsidR="00FE75D5" w:rsidRPr="00FB2981" w:rsidRDefault="00F019B1" w:rsidP="00FE75D5">
            <w:pPr>
              <w:rPr>
                <w:rFonts w:ascii="微軟正黑體" w:eastAsia="微軟正黑體" w:hAnsi="微軟正黑體" w:cs="Tahoma"/>
                <w:b/>
                <w:szCs w:val="24"/>
              </w:rPr>
            </w:pPr>
            <w:r w:rsidRPr="00FB2981">
              <w:rPr>
                <w:rFonts w:ascii="微軟正黑體" w:eastAsia="微軟正黑體" w:hAnsi="微軟正黑體" w:cs="Tahoma"/>
                <w:b/>
                <w:szCs w:val="24"/>
              </w:rPr>
              <w:t>OO</w:t>
            </w:r>
            <w:r w:rsidRPr="00FB2981">
              <w:rPr>
                <w:rFonts w:ascii="微軟正黑體" w:eastAsia="微軟正黑體" w:hAnsi="微軟正黑體" w:cs="Tahoma" w:hint="eastAsia"/>
                <w:b/>
                <w:szCs w:val="24"/>
              </w:rPr>
              <w:t xml:space="preserve"> 股份有限公司</w:t>
            </w:r>
          </w:p>
          <w:p w:rsidR="000E5B83" w:rsidRPr="00FB2981" w:rsidRDefault="00F019B1" w:rsidP="00B55F94">
            <w:pPr>
              <w:rPr>
                <w:rFonts w:ascii="微軟正黑體" w:eastAsia="微軟正黑體" w:hAnsi="微軟正黑體" w:cs="Tahoma"/>
                <w:i/>
                <w:szCs w:val="24"/>
              </w:rPr>
            </w:pPr>
            <w:r w:rsidRPr="00FB2981">
              <w:rPr>
                <w:rFonts w:ascii="微軟正黑體" w:eastAsia="微軟正黑體" w:hAnsi="微軟正黑體" w:cs="Tahoma" w:hint="eastAsia"/>
                <w:i/>
                <w:szCs w:val="24"/>
              </w:rPr>
              <w:t>職稱</w:t>
            </w:r>
          </w:p>
          <w:p w:rsidR="00F620FB" w:rsidRPr="00FB2981" w:rsidRDefault="00F019B1" w:rsidP="004F5121">
            <w:pPr>
              <w:numPr>
                <w:ilvl w:val="0"/>
                <w:numId w:val="11"/>
              </w:numPr>
              <w:ind w:left="459" w:hanging="176"/>
              <w:rPr>
                <w:rFonts w:ascii="微軟正黑體" w:eastAsia="微軟正黑體" w:hAnsi="微軟正黑體" w:cs="Tahoma"/>
                <w:szCs w:val="24"/>
              </w:rPr>
            </w:pPr>
            <w:r w:rsidRPr="00FB2981">
              <w:rPr>
                <w:rFonts w:ascii="微軟正黑體" w:eastAsia="微軟正黑體" w:hAnsi="微軟正黑體" w:cs="Tahoma" w:hint="eastAsia"/>
                <w:szCs w:val="24"/>
              </w:rPr>
              <w:t>工作內容一</w:t>
            </w:r>
          </w:p>
          <w:p w:rsidR="00F019B1" w:rsidRPr="00FB2981" w:rsidRDefault="00F019B1" w:rsidP="004F5121">
            <w:pPr>
              <w:numPr>
                <w:ilvl w:val="0"/>
                <w:numId w:val="11"/>
              </w:numPr>
              <w:ind w:left="459" w:hanging="176"/>
              <w:rPr>
                <w:rFonts w:ascii="微軟正黑體" w:eastAsia="微軟正黑體" w:hAnsi="微軟正黑體" w:cs="Tahoma"/>
                <w:szCs w:val="24"/>
              </w:rPr>
            </w:pPr>
            <w:r w:rsidRPr="00FB2981">
              <w:rPr>
                <w:rFonts w:ascii="微軟正黑體" w:eastAsia="微軟正黑體" w:hAnsi="微軟正黑體" w:cs="Tahoma" w:hint="eastAsia"/>
                <w:szCs w:val="24"/>
              </w:rPr>
              <w:t>工作內容二</w:t>
            </w:r>
          </w:p>
        </w:tc>
      </w:tr>
    </w:tbl>
    <w:p w:rsidR="004E770D" w:rsidRDefault="004E770D" w:rsidP="004E770D"/>
    <w:p w:rsidR="00F019B1" w:rsidRPr="00FB2981" w:rsidRDefault="00F019B1" w:rsidP="00F019B1">
      <w:pPr>
        <w:rPr>
          <w:rFonts w:ascii="微軟正黑體" w:eastAsia="微軟正黑體" w:hAnsi="微軟正黑體" w:cs="Tahoma"/>
          <w:b/>
          <w:bCs/>
          <w:szCs w:val="24"/>
          <w:u w:val="single"/>
        </w:rPr>
      </w:pPr>
      <w:r w:rsidRPr="00FB2981">
        <w:rPr>
          <w:rFonts w:ascii="微軟正黑體" w:eastAsia="微軟正黑體" w:hAnsi="微軟正黑體" w:cs="Tahoma" w:hint="eastAsia"/>
          <w:b/>
          <w:bCs/>
          <w:szCs w:val="24"/>
          <w:u w:val="single"/>
        </w:rPr>
        <w:t>社群</w:t>
      </w:r>
      <w:r w:rsidR="00060C6C" w:rsidRPr="00FB2981">
        <w:rPr>
          <w:rFonts w:ascii="微軟正黑體" w:eastAsia="微軟正黑體" w:hAnsi="微軟正黑體" w:cs="Tahoma" w:hint="eastAsia"/>
          <w:b/>
          <w:bCs/>
          <w:szCs w:val="24"/>
          <w:u w:val="single"/>
        </w:rPr>
        <w:t>活動</w:t>
      </w:r>
      <w:r w:rsidR="001B0399">
        <w:rPr>
          <w:rFonts w:ascii="微軟正黑體" w:eastAsia="微軟正黑體" w:hAnsi="微軟正黑體" w:cs="Tahoma" w:hint="eastAsia"/>
          <w:b/>
          <w:bCs/>
          <w:szCs w:val="24"/>
          <w:u w:val="single"/>
        </w:rPr>
        <w:t>經歷</w:t>
      </w:r>
    </w:p>
    <w:tbl>
      <w:tblPr>
        <w:tblW w:w="9417" w:type="dxa"/>
        <w:tblCellSpacing w:w="20" w:type="dxa"/>
        <w:tblInd w:w="163" w:type="dxa"/>
        <w:tblLayout w:type="fixed"/>
        <w:tblLook w:val="0000"/>
      </w:tblPr>
      <w:tblGrid>
        <w:gridCol w:w="2537"/>
        <w:gridCol w:w="6880"/>
      </w:tblGrid>
      <w:tr w:rsidR="00CD31FD" w:rsidRPr="00FB2981" w:rsidTr="00590144">
        <w:trPr>
          <w:tblCellSpacing w:w="20" w:type="dxa"/>
        </w:trPr>
        <w:tc>
          <w:tcPr>
            <w:tcW w:w="2477" w:type="dxa"/>
            <w:shd w:val="clear" w:color="auto" w:fill="auto"/>
          </w:tcPr>
          <w:p w:rsidR="00CD31FD" w:rsidRPr="006849A0" w:rsidRDefault="00FB2981" w:rsidP="006849A0">
            <w:pPr>
              <w:rPr>
                <w:rFonts w:ascii="微軟正黑體" w:eastAsia="微軟正黑體" w:hAnsi="微軟正黑體"/>
              </w:rPr>
            </w:pPr>
            <w:r w:rsidRPr="006849A0">
              <w:rPr>
                <w:rFonts w:ascii="微軟正黑體" w:eastAsia="微軟正黑體" w:hAnsi="微軟正黑體"/>
              </w:rPr>
              <w:t xml:space="preserve">2016/07 </w:t>
            </w:r>
            <w:r w:rsidRPr="006849A0">
              <w:rPr>
                <w:rFonts w:ascii="微軟正黑體" w:eastAsia="微軟正黑體" w:hAnsi="微軟正黑體" w:hint="eastAsia"/>
              </w:rPr>
              <w:t>-</w:t>
            </w:r>
            <w:r w:rsidRPr="006849A0">
              <w:rPr>
                <w:rFonts w:ascii="微軟正黑體" w:eastAsia="微軟正黑體" w:hAnsi="微軟正黑體"/>
              </w:rPr>
              <w:t xml:space="preserve"> 201</w:t>
            </w:r>
            <w:r w:rsidRPr="006849A0">
              <w:rPr>
                <w:rFonts w:ascii="微軟正黑體" w:eastAsia="微軟正黑體" w:hAnsi="微軟正黑體" w:hint="eastAsia"/>
              </w:rPr>
              <w:t>8</w:t>
            </w:r>
            <w:r w:rsidR="00F019B1" w:rsidRPr="006849A0">
              <w:rPr>
                <w:rFonts w:ascii="微軟正黑體" w:eastAsia="微軟正黑體" w:hAnsi="微軟正黑體"/>
              </w:rPr>
              <w:t>/07</w:t>
            </w:r>
          </w:p>
        </w:tc>
        <w:tc>
          <w:tcPr>
            <w:tcW w:w="6820" w:type="dxa"/>
            <w:shd w:val="clear" w:color="auto" w:fill="auto"/>
          </w:tcPr>
          <w:p w:rsidR="00CD31FD" w:rsidRPr="00A663A7" w:rsidRDefault="00F019B1" w:rsidP="004F5121">
            <w:pPr>
              <w:pStyle w:val="a6"/>
              <w:snapToGrid w:val="0"/>
              <w:rPr>
                <w:rFonts w:ascii="微軟正黑體" w:eastAsia="微軟正黑體" w:hAnsi="微軟正黑體" w:cs="Tahoma"/>
                <w:b/>
                <w:sz w:val="24"/>
                <w:szCs w:val="24"/>
              </w:rPr>
            </w:pPr>
            <w:r w:rsidRPr="00A663A7">
              <w:rPr>
                <w:rFonts w:ascii="微軟正黑體" w:eastAsia="微軟正黑體" w:hAnsi="微軟正黑體" w:cs="Tahoma" w:hint="eastAsia"/>
                <w:b/>
                <w:sz w:val="24"/>
                <w:szCs w:val="24"/>
              </w:rPr>
              <w:t>OO 社群</w:t>
            </w:r>
          </w:p>
          <w:p w:rsidR="00021EC5" w:rsidRPr="00FB2981" w:rsidRDefault="00021EC5" w:rsidP="00021EC5">
            <w:pPr>
              <w:rPr>
                <w:rFonts w:ascii="微軟正黑體" w:eastAsia="微軟正黑體" w:hAnsi="微軟正黑體" w:cs="Tahoma"/>
                <w:i/>
                <w:szCs w:val="24"/>
              </w:rPr>
            </w:pPr>
            <w:r w:rsidRPr="00FB2981">
              <w:rPr>
                <w:rFonts w:ascii="微軟正黑體" w:eastAsia="微軟正黑體" w:hAnsi="微軟正黑體" w:cs="Tahoma" w:hint="eastAsia"/>
                <w:i/>
                <w:szCs w:val="24"/>
              </w:rPr>
              <w:t>組別、職位</w:t>
            </w:r>
          </w:p>
          <w:p w:rsidR="00CD31FD" w:rsidRPr="00FB2981" w:rsidRDefault="00021EC5" w:rsidP="00021EC5">
            <w:pPr>
              <w:numPr>
                <w:ilvl w:val="0"/>
                <w:numId w:val="11"/>
              </w:numPr>
              <w:ind w:left="459" w:hanging="176"/>
              <w:rPr>
                <w:rFonts w:ascii="微軟正黑體" w:eastAsia="微軟正黑體" w:hAnsi="微軟正黑體" w:cs="Tahoma"/>
                <w:szCs w:val="24"/>
              </w:rPr>
            </w:pPr>
            <w:r w:rsidRPr="00FB2981">
              <w:rPr>
                <w:rFonts w:ascii="微軟正黑體" w:eastAsia="微軟正黑體" w:hAnsi="微軟正黑體" w:cs="Tahoma" w:hint="eastAsia"/>
                <w:szCs w:val="24"/>
              </w:rPr>
              <w:t>工作內容一</w:t>
            </w:r>
          </w:p>
          <w:p w:rsidR="00021EC5" w:rsidRPr="00FB2981" w:rsidRDefault="00021EC5" w:rsidP="00021EC5">
            <w:pPr>
              <w:numPr>
                <w:ilvl w:val="0"/>
                <w:numId w:val="11"/>
              </w:numPr>
              <w:ind w:left="459" w:hanging="176"/>
              <w:rPr>
                <w:rFonts w:ascii="微軟正黑體" w:eastAsia="微軟正黑體" w:hAnsi="微軟正黑體" w:cs="Tahoma"/>
                <w:szCs w:val="24"/>
              </w:rPr>
            </w:pPr>
            <w:r w:rsidRPr="00FB2981">
              <w:rPr>
                <w:rFonts w:ascii="微軟正黑體" w:eastAsia="微軟正黑體" w:hAnsi="微軟正黑體" w:cs="Tahoma" w:hint="eastAsia"/>
                <w:szCs w:val="24"/>
              </w:rPr>
              <w:t>工作內容二</w:t>
            </w:r>
          </w:p>
        </w:tc>
      </w:tr>
    </w:tbl>
    <w:p w:rsidR="00590144" w:rsidRDefault="00590144" w:rsidP="004E770D"/>
    <w:p w:rsidR="00F019B1" w:rsidRPr="00FB2981" w:rsidRDefault="00F019B1" w:rsidP="00F019B1">
      <w:pPr>
        <w:rPr>
          <w:rFonts w:ascii="微軟正黑體" w:eastAsia="微軟正黑體" w:hAnsi="微軟正黑體" w:cs="Tahoma"/>
          <w:b/>
          <w:bCs/>
          <w:szCs w:val="24"/>
          <w:u w:val="single"/>
        </w:rPr>
      </w:pPr>
      <w:r w:rsidRPr="00FB2981">
        <w:rPr>
          <w:rFonts w:ascii="微軟正黑體" w:eastAsia="微軟正黑體" w:hAnsi="微軟正黑體" w:cs="Tahoma" w:hint="eastAsia"/>
          <w:b/>
          <w:bCs/>
          <w:szCs w:val="24"/>
          <w:u w:val="single"/>
        </w:rPr>
        <w:t>特殊事蹟</w:t>
      </w:r>
    </w:p>
    <w:tbl>
      <w:tblPr>
        <w:tblW w:w="9417" w:type="dxa"/>
        <w:tblCellSpacing w:w="20" w:type="dxa"/>
        <w:tblInd w:w="163" w:type="dxa"/>
        <w:tblLayout w:type="fixed"/>
        <w:tblLook w:val="0000"/>
      </w:tblPr>
      <w:tblGrid>
        <w:gridCol w:w="2537"/>
        <w:gridCol w:w="6880"/>
      </w:tblGrid>
      <w:tr w:rsidR="00F019B1" w:rsidRPr="00FB2981" w:rsidTr="00590144">
        <w:trPr>
          <w:tblCellSpacing w:w="20" w:type="dxa"/>
        </w:trPr>
        <w:tc>
          <w:tcPr>
            <w:tcW w:w="2477" w:type="dxa"/>
            <w:shd w:val="clear" w:color="auto" w:fill="auto"/>
          </w:tcPr>
          <w:p w:rsidR="00F019B1" w:rsidRPr="006849A0" w:rsidRDefault="00F019B1" w:rsidP="006849A0">
            <w:pPr>
              <w:rPr>
                <w:rFonts w:ascii="微軟正黑體" w:eastAsia="微軟正黑體" w:hAnsi="微軟正黑體"/>
              </w:rPr>
            </w:pPr>
            <w:r w:rsidRPr="006849A0">
              <w:rPr>
                <w:rFonts w:ascii="微軟正黑體" w:eastAsia="微軟正黑體" w:hAnsi="微軟正黑體"/>
              </w:rPr>
              <w:t>20</w:t>
            </w:r>
            <w:r w:rsidR="00FB2981" w:rsidRPr="006849A0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6820" w:type="dxa"/>
            <w:shd w:val="clear" w:color="auto" w:fill="auto"/>
          </w:tcPr>
          <w:p w:rsidR="00F019B1" w:rsidRPr="00A663A7" w:rsidRDefault="00F019B1" w:rsidP="004F5121">
            <w:pPr>
              <w:pStyle w:val="a6"/>
              <w:snapToGrid w:val="0"/>
              <w:rPr>
                <w:rFonts w:ascii="微軟正黑體" w:eastAsia="微軟正黑體" w:hAnsi="微軟正黑體" w:cs="Tahoma"/>
                <w:i/>
                <w:sz w:val="24"/>
                <w:szCs w:val="24"/>
              </w:rPr>
            </w:pPr>
            <w:r w:rsidRPr="00A663A7">
              <w:rPr>
                <w:rFonts w:ascii="微軟正黑體" w:eastAsia="微軟正黑體" w:hAnsi="微軟正黑體" w:cs="Tahoma" w:hint="eastAsia"/>
                <w:b/>
                <w:sz w:val="24"/>
                <w:szCs w:val="24"/>
              </w:rPr>
              <w:t>OOOO</w:t>
            </w:r>
          </w:p>
        </w:tc>
      </w:tr>
    </w:tbl>
    <w:p w:rsidR="00590144" w:rsidRDefault="00590144" w:rsidP="004E770D"/>
    <w:p w:rsidR="006849A0" w:rsidRPr="006849A0" w:rsidRDefault="006849A0" w:rsidP="006849A0">
      <w:pPr>
        <w:rPr>
          <w:rFonts w:ascii="微軟正黑體" w:eastAsia="微軟正黑體" w:hAnsi="微軟正黑體" w:cs="Tahoma"/>
          <w:b/>
          <w:bCs/>
          <w:szCs w:val="24"/>
          <w:u w:val="single"/>
        </w:rPr>
      </w:pPr>
      <w:r>
        <w:rPr>
          <w:rFonts w:ascii="微軟正黑體" w:eastAsia="微軟正黑體" w:hAnsi="微軟正黑體" w:cs="Tahoma" w:hint="eastAsia"/>
          <w:b/>
          <w:bCs/>
          <w:szCs w:val="24"/>
          <w:u w:val="single"/>
        </w:rPr>
        <w:t>期望薪資</w:t>
      </w:r>
    </w:p>
    <w:tbl>
      <w:tblPr>
        <w:tblW w:w="2537" w:type="dxa"/>
        <w:tblCellSpacing w:w="20" w:type="dxa"/>
        <w:tblInd w:w="163" w:type="dxa"/>
        <w:tblLayout w:type="fixed"/>
        <w:tblLook w:val="0000"/>
      </w:tblPr>
      <w:tblGrid>
        <w:gridCol w:w="2537"/>
      </w:tblGrid>
      <w:tr w:rsidR="006849A0" w:rsidRPr="00FB2981" w:rsidTr="00D6661D">
        <w:trPr>
          <w:tblCellSpacing w:w="20" w:type="dxa"/>
        </w:trPr>
        <w:tc>
          <w:tcPr>
            <w:tcW w:w="2457" w:type="dxa"/>
            <w:shd w:val="clear" w:color="auto" w:fill="auto"/>
          </w:tcPr>
          <w:p w:rsidR="006849A0" w:rsidRPr="006849A0" w:rsidRDefault="006849A0" w:rsidP="006849A0">
            <w:pPr>
              <w:rPr>
                <w:rFonts w:ascii="微軟正黑體" w:eastAsia="微軟正黑體" w:hAnsi="微軟正黑體"/>
              </w:rPr>
            </w:pPr>
            <w:r w:rsidRPr="006849A0">
              <w:rPr>
                <w:rFonts w:ascii="微軟正黑體" w:eastAsia="微軟正黑體" w:hAnsi="微軟正黑體" w:hint="eastAsia"/>
              </w:rPr>
              <w:t>$34,000</w:t>
            </w:r>
          </w:p>
        </w:tc>
      </w:tr>
    </w:tbl>
    <w:p w:rsidR="00590144" w:rsidRPr="006849A0" w:rsidRDefault="00590144" w:rsidP="004E770D"/>
    <w:p w:rsidR="00A45B50" w:rsidRDefault="00A45B50" w:rsidP="00A45B50">
      <w:pPr>
        <w:rPr>
          <w:rFonts w:ascii="微軟正黑體" w:eastAsia="微軟正黑體" w:hAnsi="微軟正黑體" w:cs="Tahoma"/>
          <w:b/>
          <w:bCs/>
          <w:szCs w:val="24"/>
          <w:u w:val="single"/>
        </w:rPr>
      </w:pPr>
      <w:r>
        <w:rPr>
          <w:rFonts w:ascii="微軟正黑體" w:eastAsia="微軟正黑體" w:hAnsi="微軟正黑體" w:cs="Tahoma" w:hint="eastAsia"/>
          <w:b/>
          <w:bCs/>
          <w:szCs w:val="24"/>
          <w:u w:val="single"/>
        </w:rPr>
        <w:t xml:space="preserve">MBTI </w:t>
      </w:r>
      <w:r w:rsidR="001B0399">
        <w:rPr>
          <w:rFonts w:ascii="微軟正黑體" w:eastAsia="微軟正黑體" w:hAnsi="微軟正黑體" w:cs="Tahoma" w:hint="eastAsia"/>
          <w:b/>
          <w:bCs/>
          <w:szCs w:val="24"/>
          <w:u w:val="single"/>
        </w:rPr>
        <w:t>職業性格測試</w:t>
      </w:r>
      <w:r>
        <w:rPr>
          <w:rFonts w:ascii="微軟正黑體" w:eastAsia="微軟正黑體" w:hAnsi="微軟正黑體" w:cs="Tahoma" w:hint="eastAsia"/>
          <w:b/>
          <w:bCs/>
          <w:szCs w:val="24"/>
          <w:u w:val="single"/>
        </w:rPr>
        <w:t>結果</w:t>
      </w:r>
    </w:p>
    <w:tbl>
      <w:tblPr>
        <w:tblW w:w="2537" w:type="dxa"/>
        <w:tblCellSpacing w:w="20" w:type="dxa"/>
        <w:tblInd w:w="163" w:type="dxa"/>
        <w:tblLayout w:type="fixed"/>
        <w:tblLook w:val="0000"/>
      </w:tblPr>
      <w:tblGrid>
        <w:gridCol w:w="2537"/>
      </w:tblGrid>
      <w:tr w:rsidR="00A45B50" w:rsidRPr="00FB2981" w:rsidTr="00590144">
        <w:trPr>
          <w:tblCellSpacing w:w="20" w:type="dxa"/>
        </w:trPr>
        <w:tc>
          <w:tcPr>
            <w:tcW w:w="2457" w:type="dxa"/>
            <w:shd w:val="clear" w:color="auto" w:fill="auto"/>
          </w:tcPr>
          <w:p w:rsidR="00A45B50" w:rsidRPr="006849A0" w:rsidRDefault="00A45B50" w:rsidP="006849A0">
            <w:pPr>
              <w:rPr>
                <w:rFonts w:ascii="微軟正黑體" w:eastAsia="微軟正黑體" w:hAnsi="微軟正黑體"/>
              </w:rPr>
            </w:pPr>
            <w:r w:rsidRPr="006849A0">
              <w:rPr>
                <w:rFonts w:ascii="微軟正黑體" w:eastAsia="微軟正黑體" w:hAnsi="微軟正黑體" w:hint="eastAsia"/>
              </w:rPr>
              <w:t>ENTP</w:t>
            </w:r>
          </w:p>
        </w:tc>
      </w:tr>
    </w:tbl>
    <w:p w:rsidR="00590144" w:rsidRDefault="00590144" w:rsidP="004E770D"/>
    <w:p w:rsidR="00677A00" w:rsidRPr="00CC3957" w:rsidRDefault="00677A00" w:rsidP="00677A00">
      <w:pPr>
        <w:rPr>
          <w:rFonts w:ascii="微軟正黑體" w:eastAsia="微軟正黑體" w:hAnsi="微軟正黑體" w:cs="Tahoma"/>
          <w:szCs w:val="24"/>
        </w:rPr>
      </w:pPr>
      <w:r w:rsidRPr="00FB2981">
        <w:rPr>
          <w:rFonts w:ascii="微軟正黑體" w:eastAsia="微軟正黑體" w:hAnsi="微軟正黑體" w:cs="Tahoma" w:hint="eastAsia"/>
          <w:szCs w:val="24"/>
        </w:rPr>
        <w:t>備註：以上項目除照片外皆為必填，若無該項目請填上「無」。</w:t>
      </w:r>
    </w:p>
    <w:sectPr w:rsidR="00677A00" w:rsidRPr="00CC3957" w:rsidSect="00590144">
      <w:endnotePr>
        <w:numFmt w:val="decimal"/>
      </w:endnotePr>
      <w:pgSz w:w="12242" w:h="15842"/>
      <w:pgMar w:top="794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627" w:rsidRDefault="00E20627">
      <w:r>
        <w:separator/>
      </w:r>
    </w:p>
  </w:endnote>
  <w:endnote w:type="continuationSeparator" w:id="0">
    <w:p w:rsidR="00E20627" w:rsidRDefault="00E20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627" w:rsidRDefault="00E20627">
      <w:r>
        <w:separator/>
      </w:r>
    </w:p>
  </w:footnote>
  <w:footnote w:type="continuationSeparator" w:id="0">
    <w:p w:rsidR="00E20627" w:rsidRDefault="00E20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07CA1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C09E2"/>
    <w:multiLevelType w:val="hybridMultilevel"/>
    <w:tmpl w:val="86CE1CCC"/>
    <w:lvl w:ilvl="0" w:tplc="639CB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54516"/>
    <w:multiLevelType w:val="hybridMultilevel"/>
    <w:tmpl w:val="3D5C4D20"/>
    <w:lvl w:ilvl="0" w:tplc="94F05A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812EC1"/>
    <w:multiLevelType w:val="hybridMultilevel"/>
    <w:tmpl w:val="E14A7540"/>
    <w:lvl w:ilvl="0" w:tplc="BAAC0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A1EEB"/>
    <w:multiLevelType w:val="hybridMultilevel"/>
    <w:tmpl w:val="8B1675C0"/>
    <w:lvl w:ilvl="0" w:tplc="639CB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56CD8"/>
    <w:multiLevelType w:val="hybridMultilevel"/>
    <w:tmpl w:val="D2F8EE3C"/>
    <w:lvl w:ilvl="0" w:tplc="94F05A5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4702532"/>
    <w:multiLevelType w:val="hybridMultilevel"/>
    <w:tmpl w:val="5DCCEBB8"/>
    <w:lvl w:ilvl="0" w:tplc="639CB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33D98"/>
    <w:multiLevelType w:val="hybridMultilevel"/>
    <w:tmpl w:val="629200C6"/>
    <w:lvl w:ilvl="0" w:tplc="639CB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B1368E"/>
    <w:multiLevelType w:val="hybridMultilevel"/>
    <w:tmpl w:val="2A80F340"/>
    <w:lvl w:ilvl="0" w:tplc="639CB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356B7D"/>
    <w:multiLevelType w:val="hybridMultilevel"/>
    <w:tmpl w:val="C7FA5A9C"/>
    <w:lvl w:ilvl="0" w:tplc="639CB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F603B4"/>
    <w:multiLevelType w:val="hybridMultilevel"/>
    <w:tmpl w:val="8BA60B18"/>
    <w:lvl w:ilvl="0" w:tplc="639CB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7B5E64"/>
    <w:multiLevelType w:val="hybridMultilevel"/>
    <w:tmpl w:val="BB52F2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E310B71"/>
    <w:multiLevelType w:val="hybridMultilevel"/>
    <w:tmpl w:val="22625788"/>
    <w:lvl w:ilvl="0" w:tplc="639CB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EA4AF4"/>
    <w:multiLevelType w:val="hybridMultilevel"/>
    <w:tmpl w:val="85660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AC77F25"/>
    <w:multiLevelType w:val="hybridMultilevel"/>
    <w:tmpl w:val="D1EC00F8"/>
    <w:lvl w:ilvl="0" w:tplc="639CB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6D705F"/>
    <w:rsid w:val="00002227"/>
    <w:rsid w:val="00002EC9"/>
    <w:rsid w:val="00007D96"/>
    <w:rsid w:val="0001720A"/>
    <w:rsid w:val="00020481"/>
    <w:rsid w:val="00021EC5"/>
    <w:rsid w:val="0003024F"/>
    <w:rsid w:val="00032954"/>
    <w:rsid w:val="0003409E"/>
    <w:rsid w:val="00041744"/>
    <w:rsid w:val="000447BD"/>
    <w:rsid w:val="00047D79"/>
    <w:rsid w:val="00055D46"/>
    <w:rsid w:val="00060C6C"/>
    <w:rsid w:val="00062DD8"/>
    <w:rsid w:val="00063840"/>
    <w:rsid w:val="00072D5B"/>
    <w:rsid w:val="0008092A"/>
    <w:rsid w:val="0008234A"/>
    <w:rsid w:val="00085A54"/>
    <w:rsid w:val="000942D3"/>
    <w:rsid w:val="0009499F"/>
    <w:rsid w:val="00096B44"/>
    <w:rsid w:val="000B06C6"/>
    <w:rsid w:val="000B1290"/>
    <w:rsid w:val="000B4B0C"/>
    <w:rsid w:val="000B6530"/>
    <w:rsid w:val="000C03EC"/>
    <w:rsid w:val="000C4020"/>
    <w:rsid w:val="000C6653"/>
    <w:rsid w:val="000C69EA"/>
    <w:rsid w:val="000D244E"/>
    <w:rsid w:val="000D6090"/>
    <w:rsid w:val="000D63F0"/>
    <w:rsid w:val="000D794E"/>
    <w:rsid w:val="000E0174"/>
    <w:rsid w:val="000E2628"/>
    <w:rsid w:val="000E5B83"/>
    <w:rsid w:val="000F0283"/>
    <w:rsid w:val="000F7676"/>
    <w:rsid w:val="001009C6"/>
    <w:rsid w:val="001107DD"/>
    <w:rsid w:val="00111A33"/>
    <w:rsid w:val="001203DF"/>
    <w:rsid w:val="00121854"/>
    <w:rsid w:val="0013153B"/>
    <w:rsid w:val="00133B53"/>
    <w:rsid w:val="00137F57"/>
    <w:rsid w:val="00142EC3"/>
    <w:rsid w:val="00150404"/>
    <w:rsid w:val="001510AB"/>
    <w:rsid w:val="0015643A"/>
    <w:rsid w:val="001637B5"/>
    <w:rsid w:val="00164B7A"/>
    <w:rsid w:val="00165F31"/>
    <w:rsid w:val="0017742D"/>
    <w:rsid w:val="001777F8"/>
    <w:rsid w:val="00185E8D"/>
    <w:rsid w:val="00191C78"/>
    <w:rsid w:val="001962D4"/>
    <w:rsid w:val="001A164C"/>
    <w:rsid w:val="001A1FED"/>
    <w:rsid w:val="001A30CC"/>
    <w:rsid w:val="001B0185"/>
    <w:rsid w:val="001B0399"/>
    <w:rsid w:val="001B061E"/>
    <w:rsid w:val="001B57E7"/>
    <w:rsid w:val="001C759A"/>
    <w:rsid w:val="001C7A6B"/>
    <w:rsid w:val="001D79F9"/>
    <w:rsid w:val="001E77AE"/>
    <w:rsid w:val="001F1B7A"/>
    <w:rsid w:val="001F37D2"/>
    <w:rsid w:val="001F3D6F"/>
    <w:rsid w:val="001F4D51"/>
    <w:rsid w:val="001F5373"/>
    <w:rsid w:val="001F66EC"/>
    <w:rsid w:val="001F7F23"/>
    <w:rsid w:val="002064CA"/>
    <w:rsid w:val="0021331A"/>
    <w:rsid w:val="00214359"/>
    <w:rsid w:val="0021553A"/>
    <w:rsid w:val="00216903"/>
    <w:rsid w:val="00232A17"/>
    <w:rsid w:val="00232DD3"/>
    <w:rsid w:val="002369C7"/>
    <w:rsid w:val="0023720A"/>
    <w:rsid w:val="0024145C"/>
    <w:rsid w:val="00242F71"/>
    <w:rsid w:val="00243047"/>
    <w:rsid w:val="0024708D"/>
    <w:rsid w:val="002504E5"/>
    <w:rsid w:val="00252E91"/>
    <w:rsid w:val="0025751F"/>
    <w:rsid w:val="00277AA5"/>
    <w:rsid w:val="002804BB"/>
    <w:rsid w:val="00282FEC"/>
    <w:rsid w:val="00285CFC"/>
    <w:rsid w:val="00293E76"/>
    <w:rsid w:val="002956E7"/>
    <w:rsid w:val="002A38A3"/>
    <w:rsid w:val="002A680F"/>
    <w:rsid w:val="002B5D39"/>
    <w:rsid w:val="002B5EC9"/>
    <w:rsid w:val="002C1DF1"/>
    <w:rsid w:val="002C7447"/>
    <w:rsid w:val="002D1345"/>
    <w:rsid w:val="002D33F9"/>
    <w:rsid w:val="002F4DAB"/>
    <w:rsid w:val="002F6F74"/>
    <w:rsid w:val="00300370"/>
    <w:rsid w:val="003030C8"/>
    <w:rsid w:val="003035D3"/>
    <w:rsid w:val="00306541"/>
    <w:rsid w:val="00313889"/>
    <w:rsid w:val="003155CE"/>
    <w:rsid w:val="00316074"/>
    <w:rsid w:val="00317EBB"/>
    <w:rsid w:val="00322383"/>
    <w:rsid w:val="00322A8F"/>
    <w:rsid w:val="003249BF"/>
    <w:rsid w:val="00336EC4"/>
    <w:rsid w:val="003419D8"/>
    <w:rsid w:val="00345C81"/>
    <w:rsid w:val="0034781D"/>
    <w:rsid w:val="003525AE"/>
    <w:rsid w:val="00357127"/>
    <w:rsid w:val="003571BE"/>
    <w:rsid w:val="00360F4A"/>
    <w:rsid w:val="00367495"/>
    <w:rsid w:val="003714F6"/>
    <w:rsid w:val="00373294"/>
    <w:rsid w:val="00376A6D"/>
    <w:rsid w:val="00384588"/>
    <w:rsid w:val="003864A2"/>
    <w:rsid w:val="00390D91"/>
    <w:rsid w:val="0039721A"/>
    <w:rsid w:val="00397A08"/>
    <w:rsid w:val="003A25E5"/>
    <w:rsid w:val="003A63CB"/>
    <w:rsid w:val="003A7AAB"/>
    <w:rsid w:val="003B4F10"/>
    <w:rsid w:val="003B7F5B"/>
    <w:rsid w:val="003C06AE"/>
    <w:rsid w:val="003C3938"/>
    <w:rsid w:val="003C4C9C"/>
    <w:rsid w:val="003C504A"/>
    <w:rsid w:val="003C57CC"/>
    <w:rsid w:val="003E2B43"/>
    <w:rsid w:val="00406D0C"/>
    <w:rsid w:val="00410EDA"/>
    <w:rsid w:val="00411BA7"/>
    <w:rsid w:val="00412F5F"/>
    <w:rsid w:val="00413E7C"/>
    <w:rsid w:val="00414CC6"/>
    <w:rsid w:val="004221ED"/>
    <w:rsid w:val="00426969"/>
    <w:rsid w:val="00433FD8"/>
    <w:rsid w:val="00444426"/>
    <w:rsid w:val="00446961"/>
    <w:rsid w:val="004470D4"/>
    <w:rsid w:val="004522C9"/>
    <w:rsid w:val="00453E03"/>
    <w:rsid w:val="00454FC7"/>
    <w:rsid w:val="0045622E"/>
    <w:rsid w:val="00471254"/>
    <w:rsid w:val="00476492"/>
    <w:rsid w:val="00481707"/>
    <w:rsid w:val="00482EFA"/>
    <w:rsid w:val="00496558"/>
    <w:rsid w:val="004A287D"/>
    <w:rsid w:val="004A5335"/>
    <w:rsid w:val="004A604E"/>
    <w:rsid w:val="004A6F62"/>
    <w:rsid w:val="004C5930"/>
    <w:rsid w:val="004D1D19"/>
    <w:rsid w:val="004D6289"/>
    <w:rsid w:val="004E145E"/>
    <w:rsid w:val="004E3D5B"/>
    <w:rsid w:val="004E770D"/>
    <w:rsid w:val="004F03D9"/>
    <w:rsid w:val="004F1F97"/>
    <w:rsid w:val="004F5121"/>
    <w:rsid w:val="004F5533"/>
    <w:rsid w:val="00501DF8"/>
    <w:rsid w:val="005022F1"/>
    <w:rsid w:val="0051072E"/>
    <w:rsid w:val="005134CA"/>
    <w:rsid w:val="0052005F"/>
    <w:rsid w:val="00526E2D"/>
    <w:rsid w:val="005302C1"/>
    <w:rsid w:val="00537B77"/>
    <w:rsid w:val="00541A84"/>
    <w:rsid w:val="00543FAF"/>
    <w:rsid w:val="0054636A"/>
    <w:rsid w:val="00546802"/>
    <w:rsid w:val="00546CAB"/>
    <w:rsid w:val="00555E13"/>
    <w:rsid w:val="0056269C"/>
    <w:rsid w:val="0057177E"/>
    <w:rsid w:val="00575B36"/>
    <w:rsid w:val="00576AEB"/>
    <w:rsid w:val="00587756"/>
    <w:rsid w:val="00590144"/>
    <w:rsid w:val="00592976"/>
    <w:rsid w:val="005941C2"/>
    <w:rsid w:val="005A2FD7"/>
    <w:rsid w:val="005A50A9"/>
    <w:rsid w:val="005A5674"/>
    <w:rsid w:val="005B169C"/>
    <w:rsid w:val="005B55DE"/>
    <w:rsid w:val="005B6560"/>
    <w:rsid w:val="005B7029"/>
    <w:rsid w:val="005C32C3"/>
    <w:rsid w:val="005C5AC2"/>
    <w:rsid w:val="005E2111"/>
    <w:rsid w:val="005E33EA"/>
    <w:rsid w:val="005E549C"/>
    <w:rsid w:val="005E7ABC"/>
    <w:rsid w:val="005F02E6"/>
    <w:rsid w:val="005F531A"/>
    <w:rsid w:val="005F5E36"/>
    <w:rsid w:val="00600072"/>
    <w:rsid w:val="00603F8F"/>
    <w:rsid w:val="00610C5E"/>
    <w:rsid w:val="00611AAB"/>
    <w:rsid w:val="0061213A"/>
    <w:rsid w:val="00613E0D"/>
    <w:rsid w:val="00613EDB"/>
    <w:rsid w:val="00614D3D"/>
    <w:rsid w:val="006157FD"/>
    <w:rsid w:val="00623A83"/>
    <w:rsid w:val="00630349"/>
    <w:rsid w:val="00635413"/>
    <w:rsid w:val="0064443B"/>
    <w:rsid w:val="0064761A"/>
    <w:rsid w:val="00650487"/>
    <w:rsid w:val="00662578"/>
    <w:rsid w:val="00664D35"/>
    <w:rsid w:val="00665CDE"/>
    <w:rsid w:val="00666F91"/>
    <w:rsid w:val="006700E7"/>
    <w:rsid w:val="00670BA3"/>
    <w:rsid w:val="00671274"/>
    <w:rsid w:val="00671991"/>
    <w:rsid w:val="00671E06"/>
    <w:rsid w:val="00674588"/>
    <w:rsid w:val="00677A00"/>
    <w:rsid w:val="006849A0"/>
    <w:rsid w:val="006947EA"/>
    <w:rsid w:val="006A557A"/>
    <w:rsid w:val="006A66D1"/>
    <w:rsid w:val="006A7D81"/>
    <w:rsid w:val="006B360C"/>
    <w:rsid w:val="006D5BF4"/>
    <w:rsid w:val="006D705F"/>
    <w:rsid w:val="006E680E"/>
    <w:rsid w:val="006F0893"/>
    <w:rsid w:val="006F2D3C"/>
    <w:rsid w:val="006F3A40"/>
    <w:rsid w:val="006F4C43"/>
    <w:rsid w:val="007045C1"/>
    <w:rsid w:val="00705FA9"/>
    <w:rsid w:val="00710D73"/>
    <w:rsid w:val="00721668"/>
    <w:rsid w:val="00724E1F"/>
    <w:rsid w:val="00730D40"/>
    <w:rsid w:val="00737386"/>
    <w:rsid w:val="00737C6A"/>
    <w:rsid w:val="00742DF6"/>
    <w:rsid w:val="0075790F"/>
    <w:rsid w:val="00760CF2"/>
    <w:rsid w:val="007649BE"/>
    <w:rsid w:val="00770D92"/>
    <w:rsid w:val="00773F79"/>
    <w:rsid w:val="00780EC9"/>
    <w:rsid w:val="0078309D"/>
    <w:rsid w:val="007852A6"/>
    <w:rsid w:val="0078715B"/>
    <w:rsid w:val="00787C8D"/>
    <w:rsid w:val="007A223C"/>
    <w:rsid w:val="007B4187"/>
    <w:rsid w:val="007B5AD4"/>
    <w:rsid w:val="007C1276"/>
    <w:rsid w:val="007C305E"/>
    <w:rsid w:val="007C3629"/>
    <w:rsid w:val="007C3F24"/>
    <w:rsid w:val="007C48AD"/>
    <w:rsid w:val="007D0196"/>
    <w:rsid w:val="007D5C0A"/>
    <w:rsid w:val="007E1360"/>
    <w:rsid w:val="007E2E79"/>
    <w:rsid w:val="007E5DD9"/>
    <w:rsid w:val="007F4BF1"/>
    <w:rsid w:val="007F5405"/>
    <w:rsid w:val="007F7921"/>
    <w:rsid w:val="00802A70"/>
    <w:rsid w:val="00807AFD"/>
    <w:rsid w:val="00810882"/>
    <w:rsid w:val="00810C36"/>
    <w:rsid w:val="00811DBE"/>
    <w:rsid w:val="00817093"/>
    <w:rsid w:val="008176E6"/>
    <w:rsid w:val="00821720"/>
    <w:rsid w:val="00822C9E"/>
    <w:rsid w:val="00831CC9"/>
    <w:rsid w:val="00832D5D"/>
    <w:rsid w:val="008344A5"/>
    <w:rsid w:val="008402C4"/>
    <w:rsid w:val="00851000"/>
    <w:rsid w:val="00855115"/>
    <w:rsid w:val="0086467D"/>
    <w:rsid w:val="0087115E"/>
    <w:rsid w:val="008720E0"/>
    <w:rsid w:val="0087313D"/>
    <w:rsid w:val="00873FB3"/>
    <w:rsid w:val="008740BE"/>
    <w:rsid w:val="00875C14"/>
    <w:rsid w:val="00876802"/>
    <w:rsid w:val="008806E5"/>
    <w:rsid w:val="00880CE9"/>
    <w:rsid w:val="008822EA"/>
    <w:rsid w:val="00884841"/>
    <w:rsid w:val="00887EB4"/>
    <w:rsid w:val="008904A2"/>
    <w:rsid w:val="00894385"/>
    <w:rsid w:val="00894E71"/>
    <w:rsid w:val="008976BC"/>
    <w:rsid w:val="008A34D8"/>
    <w:rsid w:val="008B1DDB"/>
    <w:rsid w:val="008C0E76"/>
    <w:rsid w:val="008E1746"/>
    <w:rsid w:val="008E4FA1"/>
    <w:rsid w:val="008E7AB0"/>
    <w:rsid w:val="008E7FEC"/>
    <w:rsid w:val="00902DCB"/>
    <w:rsid w:val="00907F32"/>
    <w:rsid w:val="00923D65"/>
    <w:rsid w:val="009310A1"/>
    <w:rsid w:val="009334BA"/>
    <w:rsid w:val="009359C4"/>
    <w:rsid w:val="00944198"/>
    <w:rsid w:val="009464EE"/>
    <w:rsid w:val="00951948"/>
    <w:rsid w:val="00951D96"/>
    <w:rsid w:val="0095288A"/>
    <w:rsid w:val="00961760"/>
    <w:rsid w:val="00970B6C"/>
    <w:rsid w:val="00992268"/>
    <w:rsid w:val="0099411C"/>
    <w:rsid w:val="00997295"/>
    <w:rsid w:val="009A1CEC"/>
    <w:rsid w:val="009A5FBB"/>
    <w:rsid w:val="009A7F21"/>
    <w:rsid w:val="009C2260"/>
    <w:rsid w:val="009C2659"/>
    <w:rsid w:val="009C69F6"/>
    <w:rsid w:val="009D0B9F"/>
    <w:rsid w:val="009D2E98"/>
    <w:rsid w:val="009D4FBD"/>
    <w:rsid w:val="009D7A75"/>
    <w:rsid w:val="009E21DC"/>
    <w:rsid w:val="009E6853"/>
    <w:rsid w:val="009E7A4C"/>
    <w:rsid w:val="009F26F1"/>
    <w:rsid w:val="00A03714"/>
    <w:rsid w:val="00A03B89"/>
    <w:rsid w:val="00A07B89"/>
    <w:rsid w:val="00A11E1D"/>
    <w:rsid w:val="00A14230"/>
    <w:rsid w:val="00A1625B"/>
    <w:rsid w:val="00A235CC"/>
    <w:rsid w:val="00A24AC8"/>
    <w:rsid w:val="00A3062F"/>
    <w:rsid w:val="00A33790"/>
    <w:rsid w:val="00A35E6D"/>
    <w:rsid w:val="00A36167"/>
    <w:rsid w:val="00A374B1"/>
    <w:rsid w:val="00A45B50"/>
    <w:rsid w:val="00A47035"/>
    <w:rsid w:val="00A517B2"/>
    <w:rsid w:val="00A55248"/>
    <w:rsid w:val="00A55B2C"/>
    <w:rsid w:val="00A55B7B"/>
    <w:rsid w:val="00A65A95"/>
    <w:rsid w:val="00A65E0C"/>
    <w:rsid w:val="00A663A7"/>
    <w:rsid w:val="00A71FD4"/>
    <w:rsid w:val="00A7582E"/>
    <w:rsid w:val="00A76B1F"/>
    <w:rsid w:val="00A81213"/>
    <w:rsid w:val="00A816FB"/>
    <w:rsid w:val="00A87FC1"/>
    <w:rsid w:val="00AA4F2D"/>
    <w:rsid w:val="00AA6C2B"/>
    <w:rsid w:val="00AB108C"/>
    <w:rsid w:val="00AB244C"/>
    <w:rsid w:val="00AB275F"/>
    <w:rsid w:val="00AB5894"/>
    <w:rsid w:val="00AB7C84"/>
    <w:rsid w:val="00AC0C80"/>
    <w:rsid w:val="00AC36E0"/>
    <w:rsid w:val="00AC4E72"/>
    <w:rsid w:val="00AD156D"/>
    <w:rsid w:val="00AD39DF"/>
    <w:rsid w:val="00AE1028"/>
    <w:rsid w:val="00AE2724"/>
    <w:rsid w:val="00AE2D93"/>
    <w:rsid w:val="00AF2542"/>
    <w:rsid w:val="00AF54C9"/>
    <w:rsid w:val="00AF6011"/>
    <w:rsid w:val="00AF7554"/>
    <w:rsid w:val="00AF78DC"/>
    <w:rsid w:val="00B010F0"/>
    <w:rsid w:val="00B02745"/>
    <w:rsid w:val="00B03BD9"/>
    <w:rsid w:val="00B04052"/>
    <w:rsid w:val="00B163BB"/>
    <w:rsid w:val="00B17A04"/>
    <w:rsid w:val="00B24012"/>
    <w:rsid w:val="00B368C5"/>
    <w:rsid w:val="00B401A0"/>
    <w:rsid w:val="00B43F88"/>
    <w:rsid w:val="00B51AD7"/>
    <w:rsid w:val="00B545D2"/>
    <w:rsid w:val="00B55F94"/>
    <w:rsid w:val="00B57708"/>
    <w:rsid w:val="00B61B5F"/>
    <w:rsid w:val="00B62660"/>
    <w:rsid w:val="00B63F91"/>
    <w:rsid w:val="00B65ED9"/>
    <w:rsid w:val="00B706ED"/>
    <w:rsid w:val="00B73448"/>
    <w:rsid w:val="00B73F01"/>
    <w:rsid w:val="00B80BD8"/>
    <w:rsid w:val="00B81C53"/>
    <w:rsid w:val="00B81DD8"/>
    <w:rsid w:val="00B852AE"/>
    <w:rsid w:val="00BB5FD6"/>
    <w:rsid w:val="00BC01C3"/>
    <w:rsid w:val="00BC29A5"/>
    <w:rsid w:val="00BD68B4"/>
    <w:rsid w:val="00BE1626"/>
    <w:rsid w:val="00BF05B0"/>
    <w:rsid w:val="00BF4359"/>
    <w:rsid w:val="00BF5376"/>
    <w:rsid w:val="00BF71B3"/>
    <w:rsid w:val="00BF747C"/>
    <w:rsid w:val="00BF7ACB"/>
    <w:rsid w:val="00C01A81"/>
    <w:rsid w:val="00C02415"/>
    <w:rsid w:val="00C034E9"/>
    <w:rsid w:val="00C04A61"/>
    <w:rsid w:val="00C11F42"/>
    <w:rsid w:val="00C15886"/>
    <w:rsid w:val="00C15A15"/>
    <w:rsid w:val="00C1730E"/>
    <w:rsid w:val="00C269C5"/>
    <w:rsid w:val="00C27078"/>
    <w:rsid w:val="00C31016"/>
    <w:rsid w:val="00C35980"/>
    <w:rsid w:val="00C35C09"/>
    <w:rsid w:val="00C40A32"/>
    <w:rsid w:val="00C45255"/>
    <w:rsid w:val="00C4525C"/>
    <w:rsid w:val="00C45F1A"/>
    <w:rsid w:val="00C52229"/>
    <w:rsid w:val="00C7078B"/>
    <w:rsid w:val="00C72235"/>
    <w:rsid w:val="00C75111"/>
    <w:rsid w:val="00C801A4"/>
    <w:rsid w:val="00C80CD9"/>
    <w:rsid w:val="00C81F5E"/>
    <w:rsid w:val="00C82DBF"/>
    <w:rsid w:val="00C85FAC"/>
    <w:rsid w:val="00C879CF"/>
    <w:rsid w:val="00C87FC8"/>
    <w:rsid w:val="00C91D8B"/>
    <w:rsid w:val="00C93063"/>
    <w:rsid w:val="00CA4CA7"/>
    <w:rsid w:val="00CA51A7"/>
    <w:rsid w:val="00CA6127"/>
    <w:rsid w:val="00CA6147"/>
    <w:rsid w:val="00CA6A60"/>
    <w:rsid w:val="00CB14EC"/>
    <w:rsid w:val="00CB4850"/>
    <w:rsid w:val="00CC3957"/>
    <w:rsid w:val="00CC5FD9"/>
    <w:rsid w:val="00CC6C41"/>
    <w:rsid w:val="00CD31FD"/>
    <w:rsid w:val="00CD4D55"/>
    <w:rsid w:val="00CD579F"/>
    <w:rsid w:val="00CD5E38"/>
    <w:rsid w:val="00CE2357"/>
    <w:rsid w:val="00CE2763"/>
    <w:rsid w:val="00CF2D9B"/>
    <w:rsid w:val="00D10FAC"/>
    <w:rsid w:val="00D12076"/>
    <w:rsid w:val="00D16944"/>
    <w:rsid w:val="00D23113"/>
    <w:rsid w:val="00D27CFB"/>
    <w:rsid w:val="00D3199D"/>
    <w:rsid w:val="00D31B45"/>
    <w:rsid w:val="00D32044"/>
    <w:rsid w:val="00D34D99"/>
    <w:rsid w:val="00D35671"/>
    <w:rsid w:val="00D35717"/>
    <w:rsid w:val="00D35A54"/>
    <w:rsid w:val="00D36E69"/>
    <w:rsid w:val="00D43B04"/>
    <w:rsid w:val="00D45B2B"/>
    <w:rsid w:val="00D472E1"/>
    <w:rsid w:val="00D475CA"/>
    <w:rsid w:val="00D50E62"/>
    <w:rsid w:val="00D55DDE"/>
    <w:rsid w:val="00D6661D"/>
    <w:rsid w:val="00D66982"/>
    <w:rsid w:val="00D67DFE"/>
    <w:rsid w:val="00D7117C"/>
    <w:rsid w:val="00D727E8"/>
    <w:rsid w:val="00D80D78"/>
    <w:rsid w:val="00D939BC"/>
    <w:rsid w:val="00D96F53"/>
    <w:rsid w:val="00DA1DC1"/>
    <w:rsid w:val="00DB2A9C"/>
    <w:rsid w:val="00DB2F80"/>
    <w:rsid w:val="00DB311E"/>
    <w:rsid w:val="00DB528D"/>
    <w:rsid w:val="00DB5C93"/>
    <w:rsid w:val="00DC58BD"/>
    <w:rsid w:val="00DC75C4"/>
    <w:rsid w:val="00DD1D07"/>
    <w:rsid w:val="00DD289C"/>
    <w:rsid w:val="00DD37A8"/>
    <w:rsid w:val="00DD4452"/>
    <w:rsid w:val="00DD6413"/>
    <w:rsid w:val="00DD7C70"/>
    <w:rsid w:val="00DE1F2D"/>
    <w:rsid w:val="00DF0E96"/>
    <w:rsid w:val="00E00B76"/>
    <w:rsid w:val="00E05662"/>
    <w:rsid w:val="00E1469A"/>
    <w:rsid w:val="00E14CB7"/>
    <w:rsid w:val="00E15643"/>
    <w:rsid w:val="00E15B38"/>
    <w:rsid w:val="00E16688"/>
    <w:rsid w:val="00E20627"/>
    <w:rsid w:val="00E450F0"/>
    <w:rsid w:val="00E46138"/>
    <w:rsid w:val="00E479A1"/>
    <w:rsid w:val="00E50799"/>
    <w:rsid w:val="00E55486"/>
    <w:rsid w:val="00E55C83"/>
    <w:rsid w:val="00E638F1"/>
    <w:rsid w:val="00E72863"/>
    <w:rsid w:val="00E766D6"/>
    <w:rsid w:val="00E76860"/>
    <w:rsid w:val="00E81121"/>
    <w:rsid w:val="00E83ED4"/>
    <w:rsid w:val="00E865FB"/>
    <w:rsid w:val="00E92944"/>
    <w:rsid w:val="00E973E5"/>
    <w:rsid w:val="00EA31DF"/>
    <w:rsid w:val="00EB0496"/>
    <w:rsid w:val="00EB1AE6"/>
    <w:rsid w:val="00EC07AD"/>
    <w:rsid w:val="00EC0B49"/>
    <w:rsid w:val="00EC25BE"/>
    <w:rsid w:val="00EE4A8A"/>
    <w:rsid w:val="00EE7A7E"/>
    <w:rsid w:val="00EE7B0B"/>
    <w:rsid w:val="00F019B1"/>
    <w:rsid w:val="00F01C4C"/>
    <w:rsid w:val="00F03E58"/>
    <w:rsid w:val="00F0748A"/>
    <w:rsid w:val="00F14478"/>
    <w:rsid w:val="00F22663"/>
    <w:rsid w:val="00F35BEE"/>
    <w:rsid w:val="00F41BE2"/>
    <w:rsid w:val="00F42351"/>
    <w:rsid w:val="00F50BC3"/>
    <w:rsid w:val="00F52D81"/>
    <w:rsid w:val="00F57645"/>
    <w:rsid w:val="00F57F17"/>
    <w:rsid w:val="00F620FB"/>
    <w:rsid w:val="00F645BB"/>
    <w:rsid w:val="00F64D48"/>
    <w:rsid w:val="00F65175"/>
    <w:rsid w:val="00F72120"/>
    <w:rsid w:val="00F73AD1"/>
    <w:rsid w:val="00F74E1C"/>
    <w:rsid w:val="00F77F99"/>
    <w:rsid w:val="00F8012B"/>
    <w:rsid w:val="00F83ADA"/>
    <w:rsid w:val="00F876EF"/>
    <w:rsid w:val="00FA1A02"/>
    <w:rsid w:val="00FA28E0"/>
    <w:rsid w:val="00FA3F06"/>
    <w:rsid w:val="00FA515E"/>
    <w:rsid w:val="00FB2981"/>
    <w:rsid w:val="00FB549C"/>
    <w:rsid w:val="00FC3326"/>
    <w:rsid w:val="00FC64AE"/>
    <w:rsid w:val="00FC65FA"/>
    <w:rsid w:val="00FC69A5"/>
    <w:rsid w:val="00FC7196"/>
    <w:rsid w:val="00FE43A2"/>
    <w:rsid w:val="00FE4727"/>
    <w:rsid w:val="00FE75D5"/>
    <w:rsid w:val="00FF2A81"/>
    <w:rsid w:val="00FF3A44"/>
    <w:rsid w:val="00FF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05F"/>
    <w:pPr>
      <w:widowControl w:val="0"/>
      <w:autoSpaceDE w:val="0"/>
      <w:autoSpaceDN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"/>
    <w:rsid w:val="006D705F"/>
    <w:pPr>
      <w:tabs>
        <w:tab w:val="left" w:pos="2350"/>
        <w:tab w:val="left" w:pos="2585"/>
      </w:tabs>
      <w:jc w:val="center"/>
    </w:pPr>
    <w:rPr>
      <w:rFonts w:ascii="新細明體"/>
      <w:b/>
      <w:sz w:val="28"/>
    </w:rPr>
  </w:style>
  <w:style w:type="paragraph" w:styleId="a3">
    <w:name w:val="Balloon Text"/>
    <w:basedOn w:val="a"/>
    <w:semiHidden/>
    <w:rsid w:val="00546802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46802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546802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0E5B83"/>
    <w:pPr>
      <w:autoSpaceDE/>
      <w:autoSpaceDN/>
      <w:adjustRightInd/>
      <w:textAlignment w:val="auto"/>
    </w:pPr>
    <w:rPr>
      <w:rFonts w:ascii="Garamond" w:eastAsia="標楷體" w:hAnsi="Garamond"/>
      <w:sz w:val="28"/>
    </w:rPr>
  </w:style>
  <w:style w:type="character" w:customStyle="1" w:styleId="a7">
    <w:name w:val="本文 字元"/>
    <w:link w:val="a6"/>
    <w:rsid w:val="000E5B83"/>
    <w:rPr>
      <w:rFonts w:ascii="Garamond" w:eastAsia="標楷體" w:hAnsi="Garamond"/>
      <w:kern w:val="2"/>
      <w:sz w:val="28"/>
    </w:rPr>
  </w:style>
  <w:style w:type="table" w:styleId="a8">
    <w:name w:val="Table Grid"/>
    <w:basedOn w:val="a1"/>
    <w:rsid w:val="00B70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D1">
    <w:name w:val="Table 3D effects 1"/>
    <w:basedOn w:val="a1"/>
    <w:rsid w:val="005134CA"/>
    <w:pPr>
      <w:widowControl w:val="0"/>
      <w:autoSpaceDE w:val="0"/>
      <w:autoSpaceDN w:val="0"/>
      <w:adjustRightInd w:val="0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CC3957"/>
    <w:pPr>
      <w:widowControl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90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29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4" w:color="E3E3E3"/>
                                        <w:left w:val="single" w:sz="6" w:space="4" w:color="E3E3E3"/>
                                        <w:bottom w:val="single" w:sz="6" w:space="4" w:color="E3E3E3"/>
                                        <w:right w:val="single" w:sz="6" w:space="4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8F4E-FC43-471D-8281-D67E15CA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Windows 使用者</dc:creator>
  <cp:lastModifiedBy>Windows 使用者</cp:lastModifiedBy>
  <cp:revision>4</cp:revision>
  <cp:lastPrinted>2008-08-04T06:03:00Z</cp:lastPrinted>
  <dcterms:created xsi:type="dcterms:W3CDTF">2019-07-23T02:12:00Z</dcterms:created>
  <dcterms:modified xsi:type="dcterms:W3CDTF">2019-07-23T02:14:00Z</dcterms:modified>
</cp:coreProperties>
</file>